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2E75" w14:textId="02466ACE" w:rsidR="009979B0" w:rsidRDefault="002C15CA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5A316C11" wp14:editId="05F88538">
            <wp:extent cx="7392670" cy="2349375"/>
            <wp:effectExtent l="19050" t="1905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20612" cy="235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86B01">
        <w:t xml:space="preserve"> </w:t>
      </w:r>
    </w:p>
    <w:p w14:paraId="4745031A" w14:textId="44FECFF6" w:rsidR="002C15CA" w:rsidRDefault="00303892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247B3772" wp14:editId="0129F987">
            <wp:extent cx="7432299" cy="2385589"/>
            <wp:effectExtent l="19050" t="1905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9048" cy="24005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79296B1A" w14:textId="202BBACD" w:rsidR="00303892" w:rsidRDefault="0081747C" w:rsidP="00C33969">
      <w:pPr>
        <w:pStyle w:val="ListParagraph"/>
        <w:numPr>
          <w:ilvl w:val="0"/>
          <w:numId w:val="9"/>
        </w:numPr>
        <w:ind w:left="426"/>
      </w:pPr>
      <w:r>
        <w:t>Setting custom partitioner to Kafka Producer.</w:t>
      </w:r>
      <w:r>
        <w:br/>
      </w:r>
      <w:r w:rsidR="00743FC2">
        <w:rPr>
          <w:noProof/>
        </w:rPr>
        <w:drawing>
          <wp:inline distT="0" distB="0" distL="0" distR="0" wp14:anchorId="4EF51F6D" wp14:editId="70CC0BE0">
            <wp:extent cx="7451452" cy="2258695"/>
            <wp:effectExtent l="19050" t="19050" r="0" b="825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8826" cy="2263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10D0572D" w14:textId="6A802715" w:rsidR="00743FC2" w:rsidRDefault="00230377" w:rsidP="00C33969">
      <w:pPr>
        <w:pStyle w:val="ListParagraph"/>
        <w:numPr>
          <w:ilvl w:val="0"/>
          <w:numId w:val="9"/>
        </w:numPr>
        <w:ind w:left="426"/>
      </w:pPr>
      <w:r w:rsidRPr="00230377">
        <w:rPr>
          <w:b/>
          <w:bCs/>
        </w:rPr>
        <w:lastRenderedPageBreak/>
        <w:t>Consumer App</w:t>
      </w:r>
      <w:r>
        <w:t>: Adding log statement to print the partitioner#.</w:t>
      </w:r>
      <w:r>
        <w:br/>
      </w:r>
      <w:r>
        <w:rPr>
          <w:noProof/>
        </w:rPr>
        <w:drawing>
          <wp:inline distT="0" distB="0" distL="0" distR="0" wp14:anchorId="31246F6C" wp14:editId="101B3C87">
            <wp:extent cx="7456078" cy="236283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7508" cy="23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47C">
        <w:t xml:space="preserve"> </w:t>
      </w:r>
    </w:p>
    <w:sectPr w:rsidR="00743F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EFE"/>
    <w:rsid w:val="000921E8"/>
    <w:rsid w:val="00096B90"/>
    <w:rsid w:val="000A43F8"/>
    <w:rsid w:val="000A5EB6"/>
    <w:rsid w:val="000A61B4"/>
    <w:rsid w:val="000B1980"/>
    <w:rsid w:val="000B5D1E"/>
    <w:rsid w:val="000B78FA"/>
    <w:rsid w:val="000C073F"/>
    <w:rsid w:val="000C370D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20FA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377"/>
    <w:rsid w:val="00236E81"/>
    <w:rsid w:val="00250556"/>
    <w:rsid w:val="00252A1B"/>
    <w:rsid w:val="0025324F"/>
    <w:rsid w:val="00255B17"/>
    <w:rsid w:val="00270586"/>
    <w:rsid w:val="00271FF9"/>
    <w:rsid w:val="00280407"/>
    <w:rsid w:val="00282D3D"/>
    <w:rsid w:val="00287FCE"/>
    <w:rsid w:val="0029044F"/>
    <w:rsid w:val="002A21FF"/>
    <w:rsid w:val="002A3DA7"/>
    <w:rsid w:val="002A506C"/>
    <w:rsid w:val="002A711B"/>
    <w:rsid w:val="002B031A"/>
    <w:rsid w:val="002B4FD8"/>
    <w:rsid w:val="002C0318"/>
    <w:rsid w:val="002C15CA"/>
    <w:rsid w:val="002D106A"/>
    <w:rsid w:val="002D3999"/>
    <w:rsid w:val="002D4DA1"/>
    <w:rsid w:val="002D54B9"/>
    <w:rsid w:val="002D6A8A"/>
    <w:rsid w:val="002E3AAF"/>
    <w:rsid w:val="002E6ACF"/>
    <w:rsid w:val="002F21E4"/>
    <w:rsid w:val="002F4604"/>
    <w:rsid w:val="002F4AC3"/>
    <w:rsid w:val="00303892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2C09"/>
    <w:rsid w:val="004E4161"/>
    <w:rsid w:val="004E59A5"/>
    <w:rsid w:val="004E6497"/>
    <w:rsid w:val="004E72F4"/>
    <w:rsid w:val="004F622E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2522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2AC7"/>
    <w:rsid w:val="006555B3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649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6F7E24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43FC2"/>
    <w:rsid w:val="007445CD"/>
    <w:rsid w:val="007536DE"/>
    <w:rsid w:val="00761796"/>
    <w:rsid w:val="00761840"/>
    <w:rsid w:val="007677A0"/>
    <w:rsid w:val="00777A94"/>
    <w:rsid w:val="00781C4D"/>
    <w:rsid w:val="0078637F"/>
    <w:rsid w:val="00793F98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16"/>
    <w:rsid w:val="00816ED9"/>
    <w:rsid w:val="0081747C"/>
    <w:rsid w:val="008274A6"/>
    <w:rsid w:val="00830C93"/>
    <w:rsid w:val="00831B96"/>
    <w:rsid w:val="00847522"/>
    <w:rsid w:val="00847683"/>
    <w:rsid w:val="00850F97"/>
    <w:rsid w:val="008513F9"/>
    <w:rsid w:val="00852747"/>
    <w:rsid w:val="00852ABC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77DA8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07F14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979B0"/>
    <w:rsid w:val="009A19EF"/>
    <w:rsid w:val="009A2D50"/>
    <w:rsid w:val="009A38ED"/>
    <w:rsid w:val="009A6622"/>
    <w:rsid w:val="009B5033"/>
    <w:rsid w:val="009B66D0"/>
    <w:rsid w:val="009B7C76"/>
    <w:rsid w:val="009C48A4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9F3C71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053E"/>
    <w:rsid w:val="00A52739"/>
    <w:rsid w:val="00A5747D"/>
    <w:rsid w:val="00A6057F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45F1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1B56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03F3E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74F16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31E4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07EC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86B01"/>
    <w:rsid w:val="00F91B99"/>
    <w:rsid w:val="00F938AF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3-12T08:43:00Z</dcterms:created>
  <dcterms:modified xsi:type="dcterms:W3CDTF">2023-03-12T11:38:00Z</dcterms:modified>
</cp:coreProperties>
</file>